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14:paraId="2D2CFE3A" w14:textId="77777777" w:rsidTr="003D640A">
        <w:trPr>
          <w:trHeight w:val="1499"/>
        </w:trPr>
        <w:tc>
          <w:tcPr>
            <w:tcW w:w="959" w:type="dxa"/>
          </w:tcPr>
          <w:p w14:paraId="39082FFA" w14:textId="77777777" w:rsidR="007B4292" w:rsidRPr="00FC7BD2" w:rsidRDefault="007B4292" w:rsidP="007B4292">
            <w:pPr>
              <w:ind w:left="-60" w:right="-1103" w:firstLine="1083"/>
              <w:jc w:val="center"/>
            </w:pPr>
          </w:p>
          <w:p w14:paraId="0A256995" w14:textId="77777777" w:rsidR="007B4292" w:rsidRPr="00FC7BD2" w:rsidRDefault="007B4292" w:rsidP="007B4292">
            <w:pPr>
              <w:jc w:val="center"/>
            </w:pPr>
          </w:p>
          <w:p w14:paraId="585031D9" w14:textId="77777777" w:rsidR="007B4292" w:rsidRPr="00FC7BD2" w:rsidRDefault="007B4292" w:rsidP="007B4292">
            <w:pPr>
              <w:jc w:val="center"/>
            </w:pPr>
          </w:p>
          <w:p w14:paraId="17953EEE" w14:textId="77777777" w:rsidR="007B4292" w:rsidRPr="00FC7BD2" w:rsidRDefault="007B4292" w:rsidP="007B4292">
            <w:pPr>
              <w:jc w:val="center"/>
            </w:pPr>
          </w:p>
          <w:p w14:paraId="539BF5EB" w14:textId="77777777"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14:paraId="213620D3" w14:textId="77777777"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14:paraId="3495FA12" w14:textId="77777777" w:rsidR="007B4292" w:rsidRPr="00FC7BD2" w:rsidRDefault="007B4292" w:rsidP="007B4292"/>
          <w:p w14:paraId="78A75FF3" w14:textId="77777777" w:rsidR="007B4292" w:rsidRPr="00FC7BD2" w:rsidRDefault="007B4292" w:rsidP="007B4292">
            <w:pPr>
              <w:jc w:val="center"/>
            </w:pPr>
          </w:p>
          <w:p w14:paraId="4818DE32" w14:textId="77777777" w:rsidR="007B4292" w:rsidRPr="00FC7BD2" w:rsidRDefault="007B4292" w:rsidP="007B4292">
            <w:pPr>
              <w:jc w:val="center"/>
            </w:pPr>
          </w:p>
          <w:p w14:paraId="7D10F3CF" w14:textId="77777777"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14:paraId="0E664FA0" w14:textId="77777777"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14:paraId="060977AF" w14:textId="77777777" w:rsidR="007B4292" w:rsidRPr="00FC7BD2" w:rsidRDefault="007B4292" w:rsidP="007B4292"/>
          <w:p w14:paraId="34411DC9" w14:textId="77777777" w:rsidR="007B4292" w:rsidRPr="00FC7BD2" w:rsidRDefault="007B4292" w:rsidP="007B4292">
            <w:pPr>
              <w:jc w:val="center"/>
            </w:pPr>
          </w:p>
          <w:p w14:paraId="41207E1D" w14:textId="77777777" w:rsidR="007B4292" w:rsidRPr="00FC7BD2" w:rsidRDefault="007B4292" w:rsidP="007B4292">
            <w:pPr>
              <w:jc w:val="center"/>
            </w:pPr>
          </w:p>
          <w:p w14:paraId="1692ED10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14:paraId="1D9D4014" w14:textId="77777777" w:rsidR="007B4292" w:rsidRPr="00FC7BD2" w:rsidRDefault="007B4292" w:rsidP="007B4292"/>
          <w:p w14:paraId="34AFFAC2" w14:textId="77777777" w:rsidR="007B4292" w:rsidRPr="00FC7BD2" w:rsidRDefault="007B4292" w:rsidP="007B4292">
            <w:pPr>
              <w:jc w:val="center"/>
            </w:pPr>
          </w:p>
          <w:p w14:paraId="5E33C6DB" w14:textId="77777777" w:rsidR="007B4292" w:rsidRPr="00FC7BD2" w:rsidRDefault="007B4292" w:rsidP="007B4292">
            <w:pPr>
              <w:jc w:val="center"/>
            </w:pPr>
          </w:p>
          <w:p w14:paraId="0360AC5C" w14:textId="77777777"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14:paraId="2EC0EF02" w14:textId="77777777" w:rsidR="007B4292" w:rsidRPr="00FC7BD2" w:rsidRDefault="007B4292" w:rsidP="007B4292"/>
          <w:p w14:paraId="3A9DF24C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14:paraId="58652DE4" w14:textId="77777777" w:rsidR="007B4292" w:rsidRPr="00FC7BD2" w:rsidRDefault="007B4292" w:rsidP="007B4292"/>
          <w:p w14:paraId="3C9E6D54" w14:textId="77777777"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4D4FFC4" w14:textId="77777777" w:rsidR="007B4292" w:rsidRDefault="007B4292" w:rsidP="007B4292"/>
          <w:p w14:paraId="1A64CA49" w14:textId="77777777" w:rsidR="007B4292" w:rsidRDefault="007B4292" w:rsidP="007B4292">
            <w:pPr>
              <w:jc w:val="center"/>
            </w:pPr>
            <w:r>
              <w:t>број новозапослених</w:t>
            </w:r>
          </w:p>
          <w:p w14:paraId="27B12252" w14:textId="77777777"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17E686C" w14:textId="77777777" w:rsidR="007B4292" w:rsidRDefault="007B4292" w:rsidP="007B4292">
            <w:pPr>
              <w:jc w:val="center"/>
            </w:pPr>
          </w:p>
          <w:p w14:paraId="7978DFC2" w14:textId="77777777"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14:paraId="13994361" w14:textId="77777777" w:rsidTr="003D640A">
        <w:trPr>
          <w:trHeight w:val="707"/>
        </w:trPr>
        <w:tc>
          <w:tcPr>
            <w:tcW w:w="959" w:type="dxa"/>
          </w:tcPr>
          <w:p w14:paraId="3221CE83" w14:textId="77777777" w:rsidR="007B4292" w:rsidRDefault="007B4292" w:rsidP="007B4292"/>
          <w:p w14:paraId="55FC5074" w14:textId="77777777"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14:paraId="4BA75C50" w14:textId="77777777" w:rsidR="006B46AF" w:rsidRDefault="006B46AF" w:rsidP="006B46AF">
            <w:pPr>
              <w:jc w:val="center"/>
            </w:pPr>
          </w:p>
          <w:p w14:paraId="6E8D51A9" w14:textId="77777777" w:rsidR="007B4292" w:rsidRPr="006B46AF" w:rsidRDefault="006B46AF" w:rsidP="006B46AF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14:paraId="3E82B01D" w14:textId="77777777" w:rsidR="007B4292" w:rsidRDefault="007B4292" w:rsidP="007B4292"/>
          <w:p w14:paraId="36AB1BC8" w14:textId="77777777" w:rsidR="00F70E73" w:rsidRDefault="00F70E73" w:rsidP="00F70E73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5D5599ED" w14:textId="77777777" w:rsidR="007B4292" w:rsidRDefault="007B4292" w:rsidP="007B4292"/>
          <w:p w14:paraId="37FF03DF" w14:textId="77777777" w:rsidR="00661AD4" w:rsidRPr="00661AD4" w:rsidRDefault="00C152B6" w:rsidP="00661AD4">
            <w:pPr>
              <w:jc w:val="center"/>
            </w:pPr>
            <w:r>
              <w:t>1</w:t>
            </w:r>
            <w:r w:rsidR="00E928D3">
              <w:t>2</w:t>
            </w:r>
          </w:p>
        </w:tc>
        <w:tc>
          <w:tcPr>
            <w:tcW w:w="1701" w:type="dxa"/>
          </w:tcPr>
          <w:p w14:paraId="4D4455A2" w14:textId="77777777" w:rsidR="008F3329" w:rsidRDefault="008F3329" w:rsidP="008F3329">
            <w:pPr>
              <w:jc w:val="center"/>
            </w:pPr>
          </w:p>
          <w:p w14:paraId="5195F69A" w14:textId="77777777" w:rsidR="007B4292" w:rsidRPr="008F3329" w:rsidRDefault="008F3329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0122481E" w14:textId="77777777" w:rsidR="007B4292" w:rsidRDefault="007B4292" w:rsidP="007B4292"/>
          <w:p w14:paraId="1B355608" w14:textId="77777777" w:rsidR="00B967C1" w:rsidRPr="00B967C1" w:rsidRDefault="00727A3A" w:rsidP="00B967C1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8322E0C" w14:textId="77777777" w:rsidR="007B4292" w:rsidRDefault="00110C8F" w:rsidP="007B4292">
            <w:r>
              <w:t xml:space="preserve"> </w:t>
            </w:r>
          </w:p>
          <w:p w14:paraId="681D7017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620FE6" w14:textId="77777777" w:rsidR="007B4292" w:rsidRDefault="003153E3" w:rsidP="007B4292">
            <w:r>
              <w:t xml:space="preserve"> </w:t>
            </w:r>
          </w:p>
          <w:p w14:paraId="6908D9D2" w14:textId="77777777" w:rsidR="003153E3" w:rsidRPr="003153E3" w:rsidRDefault="003153E3" w:rsidP="003153E3">
            <w:pPr>
              <w:jc w:val="center"/>
            </w:pPr>
            <w:r>
              <w:t>0</w:t>
            </w:r>
          </w:p>
        </w:tc>
      </w:tr>
      <w:tr w:rsidR="007B4292" w14:paraId="7BC6B1A2" w14:textId="77777777" w:rsidTr="003D640A">
        <w:trPr>
          <w:trHeight w:val="750"/>
        </w:trPr>
        <w:tc>
          <w:tcPr>
            <w:tcW w:w="959" w:type="dxa"/>
          </w:tcPr>
          <w:p w14:paraId="79BA9DE7" w14:textId="77777777" w:rsidR="007B4292" w:rsidRDefault="007B4292" w:rsidP="007B4292"/>
          <w:p w14:paraId="07489391" w14:textId="77777777"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14:paraId="0651E3D7" w14:textId="77777777" w:rsidR="007B4292" w:rsidRDefault="007B4292" w:rsidP="007B4292"/>
          <w:p w14:paraId="0E9E717F" w14:textId="77777777" w:rsidR="006D40BE" w:rsidRPr="006D40BE" w:rsidRDefault="006D40BE" w:rsidP="006D40BE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14:paraId="6F74C610" w14:textId="77777777" w:rsidR="007B4292" w:rsidRDefault="007B4292" w:rsidP="007B4292"/>
          <w:p w14:paraId="6DDF451A" w14:textId="77777777" w:rsidR="00F70E73" w:rsidRDefault="00F70E73" w:rsidP="00F70E7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96AE8DD" w14:textId="77777777" w:rsidR="007B4292" w:rsidRDefault="007B4292" w:rsidP="007B4292"/>
          <w:p w14:paraId="057427DA" w14:textId="77777777"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4298733" w14:textId="77777777" w:rsidR="007B4292" w:rsidRDefault="007B4292" w:rsidP="008F3329">
            <w:pPr>
              <w:jc w:val="center"/>
            </w:pPr>
          </w:p>
          <w:p w14:paraId="5834816C" w14:textId="77777777" w:rsidR="008F3329" w:rsidRPr="008F3329" w:rsidRDefault="008F3329" w:rsidP="008F332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7155FA87" w14:textId="77777777" w:rsidR="007B4292" w:rsidRDefault="007B4292" w:rsidP="007B4292"/>
          <w:p w14:paraId="0A78F546" w14:textId="77777777" w:rsidR="00B967C1" w:rsidRPr="00B967C1" w:rsidRDefault="00B967C1" w:rsidP="00B967C1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D662504" w14:textId="77777777" w:rsidR="007B4292" w:rsidRDefault="007B4292" w:rsidP="007B4292"/>
          <w:p w14:paraId="32A6F933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B2DED6" w14:textId="77777777" w:rsidR="007B4292" w:rsidRDefault="007B4292" w:rsidP="007B4292"/>
          <w:p w14:paraId="4B1B9241" w14:textId="77777777" w:rsidR="003153E3" w:rsidRPr="003153E3" w:rsidRDefault="00727A3A" w:rsidP="00727A3A">
            <w:pPr>
              <w:jc w:val="center"/>
            </w:pPr>
            <w:r>
              <w:t>0</w:t>
            </w:r>
          </w:p>
        </w:tc>
      </w:tr>
      <w:tr w:rsidR="007B4292" w14:paraId="131D8EC7" w14:textId="77777777" w:rsidTr="003D640A">
        <w:trPr>
          <w:trHeight w:val="750"/>
        </w:trPr>
        <w:tc>
          <w:tcPr>
            <w:tcW w:w="959" w:type="dxa"/>
          </w:tcPr>
          <w:p w14:paraId="109994E2" w14:textId="77777777" w:rsidR="007B4292" w:rsidRDefault="007B4292" w:rsidP="007B4292"/>
          <w:p w14:paraId="6EF14D7C" w14:textId="77777777"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14:paraId="3A366E68" w14:textId="77777777" w:rsidR="00284A64" w:rsidRDefault="00284A64" w:rsidP="007B4292"/>
          <w:p w14:paraId="55365609" w14:textId="77777777" w:rsidR="007B4292" w:rsidRPr="00284A64" w:rsidRDefault="00284A64" w:rsidP="00284A64">
            <w:pPr>
              <w:jc w:val="center"/>
            </w:pPr>
            <w:r>
              <w:t>96</w:t>
            </w:r>
          </w:p>
        </w:tc>
        <w:tc>
          <w:tcPr>
            <w:tcW w:w="1417" w:type="dxa"/>
          </w:tcPr>
          <w:p w14:paraId="208F7156" w14:textId="77777777" w:rsidR="007B4292" w:rsidRDefault="007B4292" w:rsidP="007B4292"/>
          <w:p w14:paraId="39FBB075" w14:textId="77777777" w:rsidR="00F70E73" w:rsidRDefault="00F70E73" w:rsidP="00F70E73">
            <w:pPr>
              <w:jc w:val="center"/>
            </w:pPr>
            <w:r>
              <w:t>79</w:t>
            </w:r>
          </w:p>
        </w:tc>
        <w:tc>
          <w:tcPr>
            <w:tcW w:w="1559" w:type="dxa"/>
          </w:tcPr>
          <w:p w14:paraId="07AD4589" w14:textId="77777777" w:rsidR="007B4292" w:rsidRDefault="007B4292" w:rsidP="007B4292"/>
          <w:p w14:paraId="1D5141C2" w14:textId="77777777" w:rsidR="00661AD4" w:rsidRPr="00661AD4" w:rsidRDefault="00C152B6" w:rsidP="00661AD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515470AA" w14:textId="77777777" w:rsidR="007B4292" w:rsidRDefault="007B4292" w:rsidP="00433B79">
            <w:pPr>
              <w:jc w:val="center"/>
            </w:pPr>
          </w:p>
          <w:p w14:paraId="2F7304A6" w14:textId="77777777" w:rsidR="00433B79" w:rsidRPr="00433B79" w:rsidRDefault="00433B79" w:rsidP="00433B7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6A861471" w14:textId="77777777" w:rsidR="007B4292" w:rsidRDefault="007B4292" w:rsidP="007B4292"/>
          <w:p w14:paraId="34CB1F79" w14:textId="77777777"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F83386D" w14:textId="77777777" w:rsidR="007B4292" w:rsidRDefault="007B4292" w:rsidP="007B4292"/>
          <w:p w14:paraId="181894C7" w14:textId="77777777" w:rsidR="00EC5CB0" w:rsidRPr="00EC5CB0" w:rsidRDefault="00EC5CB0" w:rsidP="00EC5CB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04E6B" w14:textId="77777777" w:rsidR="007B4292" w:rsidRDefault="007B4292" w:rsidP="007B4292"/>
          <w:p w14:paraId="469D1438" w14:textId="77777777" w:rsidR="00727A3A" w:rsidRPr="00727A3A" w:rsidRDefault="00727A3A" w:rsidP="00727A3A">
            <w:pPr>
              <w:jc w:val="center"/>
            </w:pPr>
            <w:r>
              <w:t>0</w:t>
            </w:r>
          </w:p>
        </w:tc>
      </w:tr>
      <w:tr w:rsidR="007B4292" w14:paraId="68CAF8C8" w14:textId="77777777" w:rsidTr="003D640A">
        <w:trPr>
          <w:trHeight w:val="750"/>
        </w:trPr>
        <w:tc>
          <w:tcPr>
            <w:tcW w:w="959" w:type="dxa"/>
          </w:tcPr>
          <w:p w14:paraId="6FFB1805" w14:textId="77777777" w:rsidR="007B4292" w:rsidRDefault="007B4292" w:rsidP="007B4292"/>
          <w:p w14:paraId="0ED56CB5" w14:textId="77777777"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14:paraId="2CB81D05" w14:textId="77777777" w:rsidR="007B4292" w:rsidRDefault="007B4292" w:rsidP="007B4292"/>
          <w:p w14:paraId="2E3E0450" w14:textId="77777777"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1C382D15" w14:textId="77777777" w:rsidR="007B4292" w:rsidRDefault="007B4292" w:rsidP="007B4292"/>
          <w:p w14:paraId="32264510" w14:textId="77777777" w:rsidR="00F70E73" w:rsidRDefault="00F70E73" w:rsidP="00F70E73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013446C4" w14:textId="77777777" w:rsidR="007B4292" w:rsidRDefault="007B4292" w:rsidP="007B4292"/>
          <w:p w14:paraId="4D8B7969" w14:textId="77777777" w:rsidR="00661AD4" w:rsidRPr="00661AD4" w:rsidRDefault="00661AD4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ABD916D" w14:textId="77777777" w:rsidR="007B4292" w:rsidRDefault="007B4292" w:rsidP="00433B79">
            <w:pPr>
              <w:jc w:val="center"/>
            </w:pPr>
          </w:p>
          <w:p w14:paraId="5580F78F" w14:textId="77777777" w:rsidR="00433B79" w:rsidRPr="00433B79" w:rsidRDefault="00433B79" w:rsidP="00433B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4FA6179E" w14:textId="77777777" w:rsidR="007B4292" w:rsidRDefault="007B4292" w:rsidP="007B4292"/>
          <w:p w14:paraId="31E4ED1A" w14:textId="77777777"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668DD15" w14:textId="77777777" w:rsidR="007B4292" w:rsidRDefault="007B4292" w:rsidP="007B4292"/>
          <w:p w14:paraId="6FF631E9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E5BC31" w14:textId="77777777" w:rsidR="007B4292" w:rsidRDefault="007B4292" w:rsidP="007B4292"/>
          <w:p w14:paraId="52718A14" w14:textId="77777777" w:rsidR="00727A3A" w:rsidRPr="00727A3A" w:rsidRDefault="00727A3A" w:rsidP="00727A3A">
            <w:pPr>
              <w:jc w:val="center"/>
            </w:pPr>
            <w:r>
              <w:t>0</w:t>
            </w:r>
          </w:p>
        </w:tc>
      </w:tr>
      <w:tr w:rsidR="007B4292" w14:paraId="340A65A6" w14:textId="77777777" w:rsidTr="003D640A">
        <w:trPr>
          <w:trHeight w:val="790"/>
        </w:trPr>
        <w:tc>
          <w:tcPr>
            <w:tcW w:w="959" w:type="dxa"/>
          </w:tcPr>
          <w:p w14:paraId="4DB6F07D" w14:textId="77777777" w:rsidR="007B4292" w:rsidRDefault="007B4292" w:rsidP="007B4292"/>
          <w:p w14:paraId="7E34D176" w14:textId="77777777"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14:paraId="4B5484D7" w14:textId="77777777" w:rsidR="007B4292" w:rsidRDefault="007B4292" w:rsidP="007B4292"/>
          <w:p w14:paraId="04791861" w14:textId="77777777" w:rsidR="00233FA8" w:rsidRPr="00233FA8" w:rsidRDefault="00233FA8" w:rsidP="00233FA8">
            <w:pPr>
              <w:jc w:val="center"/>
            </w:pPr>
            <w:r>
              <w:t>186</w:t>
            </w:r>
          </w:p>
        </w:tc>
        <w:tc>
          <w:tcPr>
            <w:tcW w:w="1417" w:type="dxa"/>
          </w:tcPr>
          <w:p w14:paraId="34A906C6" w14:textId="77777777" w:rsidR="007B4292" w:rsidRDefault="007B4292" w:rsidP="007B4292"/>
          <w:p w14:paraId="5375A2FC" w14:textId="77777777" w:rsidR="00F70E73" w:rsidRDefault="00F70E73" w:rsidP="00F70E73">
            <w:pPr>
              <w:jc w:val="center"/>
            </w:pPr>
            <w:r>
              <w:t>138</w:t>
            </w:r>
          </w:p>
        </w:tc>
        <w:tc>
          <w:tcPr>
            <w:tcW w:w="1559" w:type="dxa"/>
          </w:tcPr>
          <w:p w14:paraId="62FA7B35" w14:textId="77777777" w:rsidR="007B4292" w:rsidRDefault="007B4292" w:rsidP="007B4292"/>
          <w:p w14:paraId="3E557C0B" w14:textId="77777777" w:rsidR="00661AD4" w:rsidRPr="00661AD4" w:rsidRDefault="00C152B6" w:rsidP="00661AD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14:paraId="70847907" w14:textId="77777777" w:rsidR="007B4292" w:rsidRDefault="007B4292" w:rsidP="00433B79">
            <w:pPr>
              <w:jc w:val="center"/>
            </w:pPr>
          </w:p>
          <w:p w14:paraId="2523E2E0" w14:textId="77777777" w:rsidR="00433B79" w:rsidRPr="00433B79" w:rsidRDefault="00433B79" w:rsidP="00433B7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14:paraId="6CC3836A" w14:textId="77777777" w:rsidR="007B4292" w:rsidRDefault="007B4292" w:rsidP="007B4292"/>
          <w:p w14:paraId="239563C2" w14:textId="77777777" w:rsidR="00C3384A" w:rsidRPr="00C3384A" w:rsidRDefault="00727A3A" w:rsidP="00C3384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20D2D5" w14:textId="77777777" w:rsidR="007B4292" w:rsidRDefault="007B4292" w:rsidP="007B4292"/>
          <w:p w14:paraId="4745088D" w14:textId="77777777" w:rsidR="00EC5CB0" w:rsidRPr="00EC5CB0" w:rsidRDefault="00EC5CB0" w:rsidP="00EC5CB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65D487" w14:textId="77777777" w:rsidR="007B4292" w:rsidRDefault="007B4292" w:rsidP="007B4292"/>
          <w:p w14:paraId="63970792" w14:textId="77777777" w:rsidR="00727A3A" w:rsidRPr="00727A3A" w:rsidRDefault="00727A3A" w:rsidP="00727A3A">
            <w:pPr>
              <w:jc w:val="center"/>
            </w:pPr>
            <w:r>
              <w:t>0</w:t>
            </w:r>
          </w:p>
        </w:tc>
      </w:tr>
    </w:tbl>
    <w:p w14:paraId="0DEA6394" w14:textId="77777777" w:rsidR="002D32AE" w:rsidRPr="007140CC" w:rsidRDefault="008925FA" w:rsidP="00B169B6">
      <w:pPr>
        <w:pStyle w:val="Heading1"/>
        <w:ind w:right="-659"/>
        <w:jc w:val="center"/>
      </w:pPr>
      <w:r>
        <w:t>СТАЊЕ КАДРА У ДЗ АПАТИН НА ДАН</w:t>
      </w:r>
      <w:r w:rsidR="00541875">
        <w:t xml:space="preserve"> 14.01.2021. године</w:t>
      </w:r>
    </w:p>
    <w:p w14:paraId="73FAE92C" w14:textId="77777777" w:rsidR="008925FA" w:rsidRDefault="008925FA">
      <w:pPr>
        <w:rPr>
          <w:sz w:val="36"/>
          <w:szCs w:val="36"/>
        </w:rPr>
      </w:pPr>
    </w:p>
    <w:p w14:paraId="7BD036F7" w14:textId="77777777" w:rsidR="008925FA" w:rsidRDefault="008925FA">
      <w:pPr>
        <w:rPr>
          <w:sz w:val="36"/>
          <w:szCs w:val="36"/>
        </w:rPr>
      </w:pPr>
    </w:p>
    <w:p w14:paraId="7DD996D7" w14:textId="77777777" w:rsidR="005A69B2" w:rsidRDefault="005A69B2">
      <w:pPr>
        <w:rPr>
          <w:sz w:val="36"/>
          <w:szCs w:val="36"/>
        </w:rPr>
      </w:pPr>
    </w:p>
    <w:p w14:paraId="1F7CB2B7" w14:textId="77777777" w:rsidR="005A69B2" w:rsidRDefault="005A69B2">
      <w:pPr>
        <w:rPr>
          <w:sz w:val="36"/>
          <w:szCs w:val="36"/>
        </w:rPr>
      </w:pPr>
    </w:p>
    <w:p w14:paraId="0DE0CCA8" w14:textId="77777777"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C3"/>
    <w:rsid w:val="00006465"/>
    <w:rsid w:val="00110C8F"/>
    <w:rsid w:val="00233FA8"/>
    <w:rsid w:val="00241B5F"/>
    <w:rsid w:val="002571C3"/>
    <w:rsid w:val="00265B94"/>
    <w:rsid w:val="00284A64"/>
    <w:rsid w:val="002B67FB"/>
    <w:rsid w:val="002F6726"/>
    <w:rsid w:val="003153E3"/>
    <w:rsid w:val="003479A0"/>
    <w:rsid w:val="003D2DD6"/>
    <w:rsid w:val="003D640A"/>
    <w:rsid w:val="00433B79"/>
    <w:rsid w:val="00513865"/>
    <w:rsid w:val="00541875"/>
    <w:rsid w:val="005A69B2"/>
    <w:rsid w:val="005B697E"/>
    <w:rsid w:val="00661AD4"/>
    <w:rsid w:val="006B46AF"/>
    <w:rsid w:val="006C7144"/>
    <w:rsid w:val="006D40BE"/>
    <w:rsid w:val="006E1B95"/>
    <w:rsid w:val="00702EBB"/>
    <w:rsid w:val="007140CC"/>
    <w:rsid w:val="00727A3A"/>
    <w:rsid w:val="007B4292"/>
    <w:rsid w:val="008142E5"/>
    <w:rsid w:val="008925FA"/>
    <w:rsid w:val="008A092A"/>
    <w:rsid w:val="008F3329"/>
    <w:rsid w:val="009C762F"/>
    <w:rsid w:val="00A1781A"/>
    <w:rsid w:val="00A75FC8"/>
    <w:rsid w:val="00B12F36"/>
    <w:rsid w:val="00B169B6"/>
    <w:rsid w:val="00B967C1"/>
    <w:rsid w:val="00C152B6"/>
    <w:rsid w:val="00C3384A"/>
    <w:rsid w:val="00D74161"/>
    <w:rsid w:val="00E928D3"/>
    <w:rsid w:val="00EC5CB0"/>
    <w:rsid w:val="00EE372C"/>
    <w:rsid w:val="00F70E73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E34D"/>
  <w15:docId w15:val="{2FE1C0C9-CED3-49DB-8171-31B5115E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ro diklic</cp:lastModifiedBy>
  <cp:revision>2</cp:revision>
  <cp:lastPrinted>2021-01-12T07:56:00Z</cp:lastPrinted>
  <dcterms:created xsi:type="dcterms:W3CDTF">2021-02-03T22:10:00Z</dcterms:created>
  <dcterms:modified xsi:type="dcterms:W3CDTF">2021-02-03T22:10:00Z</dcterms:modified>
</cp:coreProperties>
</file>